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806A55" w:rsidTr="00806A55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806A55" w:rsidTr="00806A55">
              <w:tc>
                <w:tcPr>
                  <w:tcW w:w="4536" w:type="dxa"/>
                </w:tcPr>
                <w:p w:rsidR="00806A55" w:rsidRDefault="00806A55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6A55" w:rsidRDefault="00806A5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806A55" w:rsidRDefault="00806A5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806A55" w:rsidRDefault="00806A5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806A55" w:rsidRDefault="00806A5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806A55" w:rsidRDefault="00806A5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806A55" w:rsidRDefault="00806A55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806A55" w:rsidRDefault="00806A55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806A55" w:rsidRDefault="00806A55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806A55" w:rsidRDefault="00806A55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806A55" w:rsidRDefault="00806A5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806A55" w:rsidRDefault="00806A5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806A55" w:rsidRDefault="00806A5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806A55" w:rsidRDefault="00806A5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806A55" w:rsidRDefault="00806A5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806A55" w:rsidRDefault="00806A55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806A55" w:rsidRDefault="00806A55"/>
                <w:p w:rsidR="00806A55" w:rsidRDefault="00806A55"/>
                <w:p w:rsidR="00806A55" w:rsidRDefault="00806A55"/>
                <w:p w:rsidR="00806A55" w:rsidRDefault="00806A55"/>
                <w:p w:rsidR="00806A55" w:rsidRDefault="00806A55"/>
                <w:p w:rsidR="00806A55" w:rsidRDefault="00806A55"/>
                <w:p w:rsidR="00806A55" w:rsidRDefault="00806A55"/>
              </w:tc>
            </w:tr>
          </w:tbl>
          <w:p w:rsidR="00806A55" w:rsidRPr="005009C4" w:rsidRDefault="00806A55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73417">
        <w:rPr>
          <w:b/>
          <w:sz w:val="28"/>
          <w:szCs w:val="28"/>
        </w:rPr>
        <w:t>29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73417" w:rsidRPr="004A613F" w:rsidRDefault="005A7776" w:rsidP="000734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4D6570">
        <w:rPr>
          <w:sz w:val="28"/>
          <w:szCs w:val="28"/>
        </w:rPr>
        <w:t>от</w:t>
      </w:r>
      <w:r w:rsidR="00152D98" w:rsidRPr="00152D98">
        <w:rPr>
          <w:sz w:val="28"/>
        </w:rPr>
        <w:t xml:space="preserve"> </w:t>
      </w:r>
      <w:r w:rsidR="00073417" w:rsidRPr="004A613F">
        <w:rPr>
          <w:sz w:val="28"/>
        </w:rPr>
        <w:t xml:space="preserve">ООО «Вяземский </w:t>
      </w:r>
      <w:proofErr w:type="spellStart"/>
      <w:r w:rsidR="00073417" w:rsidRPr="004A613F">
        <w:rPr>
          <w:sz w:val="28"/>
        </w:rPr>
        <w:t>хлебокомбинат</w:t>
      </w:r>
      <w:proofErr w:type="spellEnd"/>
      <w:r w:rsidR="00073417" w:rsidRPr="004A613F">
        <w:rPr>
          <w:sz w:val="28"/>
        </w:rPr>
        <w:t>»</w:t>
      </w:r>
      <w:r w:rsidR="00073417" w:rsidRPr="004A613F">
        <w:rPr>
          <w:sz w:val="28"/>
          <w:szCs w:val="28"/>
        </w:rPr>
        <w:t xml:space="preserve"> (ОГРН: 1026700856357,  адрес:</w:t>
      </w:r>
      <w:proofErr w:type="gramEnd"/>
      <w:r w:rsidR="00073417" w:rsidRPr="004A613F">
        <w:rPr>
          <w:sz w:val="28"/>
          <w:szCs w:val="28"/>
        </w:rPr>
        <w:t xml:space="preserve"> </w:t>
      </w:r>
      <w:proofErr w:type="gramStart"/>
      <w:r w:rsidR="00073417" w:rsidRPr="004A613F">
        <w:rPr>
          <w:sz w:val="28"/>
          <w:szCs w:val="28"/>
        </w:rPr>
        <w:t>Смоленская область, г. Вязьма, ул. 25 Октября</w:t>
      </w:r>
      <w:r w:rsidR="00073417">
        <w:rPr>
          <w:sz w:val="28"/>
          <w:szCs w:val="28"/>
        </w:rPr>
        <w:t>,</w:t>
      </w:r>
      <w:r w:rsidR="00073417" w:rsidRPr="004A613F">
        <w:rPr>
          <w:sz w:val="28"/>
          <w:szCs w:val="28"/>
        </w:rPr>
        <w:t xml:space="preserve"> д. 32)</w:t>
      </w:r>
      <w:r w:rsidR="00073417">
        <w:rPr>
          <w:sz w:val="28"/>
          <w:szCs w:val="28"/>
        </w:rPr>
        <w:t>,</w:t>
      </w:r>
      <w:r w:rsidR="00073417" w:rsidRPr="004A613F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262:4 площадью 14 648 кв. метров, расположенного по адресу:</w:t>
      </w:r>
      <w:proofErr w:type="gramEnd"/>
      <w:r w:rsidR="00073417" w:rsidRPr="004A613F">
        <w:rPr>
          <w:sz w:val="28"/>
          <w:szCs w:val="28"/>
        </w:rPr>
        <w:t xml:space="preserve"> </w:t>
      </w:r>
      <w:proofErr w:type="gramStart"/>
      <w:r w:rsidR="00073417" w:rsidRPr="004A613F">
        <w:rPr>
          <w:sz w:val="28"/>
          <w:szCs w:val="28"/>
        </w:rPr>
        <w:t>Российская Федерация, Смоленская область, Вяземский район, г. Вязьма, ул. 25 Октября, д. 32.</w:t>
      </w:r>
      <w:proofErr w:type="gramEnd"/>
    </w:p>
    <w:p w:rsidR="00061DE0" w:rsidRDefault="00061DE0" w:rsidP="00061DE0">
      <w:pPr>
        <w:tabs>
          <w:tab w:val="left" w:pos="709"/>
        </w:tabs>
        <w:jc w:val="both"/>
        <w:rPr>
          <w:sz w:val="28"/>
          <w:szCs w:val="28"/>
        </w:rPr>
      </w:pPr>
    </w:p>
    <w:p w:rsidR="00AD382A" w:rsidRDefault="00061DE0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26407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1E72E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1E72E9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73417" w:rsidRPr="002C0277" w:rsidRDefault="002E3896" w:rsidP="000734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073417" w:rsidRPr="002C027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3.03.2021 № 218-З-21 СМК АОК 04, составленном ООО «Агентство оценки Ковалевой и Компании», по состоянию на 01.01.2020 в размере 1 655 224 (Один миллион шестьсот пятьдесят пять тысяч двести двадцать четыре) рубля. </w:t>
      </w:r>
    </w:p>
    <w:p w:rsidR="00847428" w:rsidRPr="002C0277" w:rsidRDefault="00847428" w:rsidP="00847428">
      <w:pPr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82" w:rsidRDefault="00117982" w:rsidP="00152DA9">
      <w:r>
        <w:separator/>
      </w:r>
    </w:p>
  </w:endnote>
  <w:endnote w:type="continuationSeparator" w:id="0">
    <w:p w:rsidR="00117982" w:rsidRDefault="0011798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82" w:rsidRDefault="00117982" w:rsidP="00152DA9">
      <w:r>
        <w:separator/>
      </w:r>
    </w:p>
  </w:footnote>
  <w:footnote w:type="continuationSeparator" w:id="0">
    <w:p w:rsidR="00117982" w:rsidRDefault="0011798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E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17982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E72E9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4A7D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06A55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C917-5502-4E3B-B6CD-3093836A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4</cp:revision>
  <cp:lastPrinted>2021-04-28T14:19:00Z</cp:lastPrinted>
  <dcterms:created xsi:type="dcterms:W3CDTF">2019-12-30T19:58:00Z</dcterms:created>
  <dcterms:modified xsi:type="dcterms:W3CDTF">2021-04-28T14:19:00Z</dcterms:modified>
</cp:coreProperties>
</file>